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嫫娜娃娜</w:t>
      </w:r>
    </w:p>
    <w:p>
      <w:r>
        <w:t>作者：（比）梅脱林克著；古犹人译</w:t>
      </w:r>
    </w:p>
    <w:p>
      <w:r>
        <w:t>出版社：大光书局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嫫娜娃娜 评论地址：https://www.jiaokey.com/book/detail/1258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